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545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8FEB8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F034BD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1F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C360FC">
        <w:rPr>
          <w:rFonts w:ascii="Times New Roman" w:hAnsi="Times New Roman" w:cs="Times New Roman"/>
          <w:b/>
          <w:sz w:val="24"/>
          <w:szCs w:val="24"/>
        </w:rPr>
        <w:t>WebBaker</w:t>
      </w:r>
      <w:r w:rsidR="00E74018" w:rsidRPr="00E74018">
        <w:rPr>
          <w:rFonts w:ascii="Times New Roman" w:hAnsi="Times New Roman" w:cs="Times New Roman"/>
          <w:b/>
          <w:sz w:val="24"/>
          <w:szCs w:val="24"/>
        </w:rPr>
        <w:t>,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66F1C1C1" w14:textId="77777777" w:rsidR="00CE03EC" w:rsidRPr="00C5195B" w:rsidRDefault="00CE03EC" w:rsidP="00E74018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74018" w:rsidRPr="00E74018">
        <w:rPr>
          <w:rFonts w:ascii="Times New Roman" w:hAnsi="Times New Roman" w:cs="Times New Roman"/>
          <w:b/>
          <w:sz w:val="24"/>
          <w:szCs w:val="24"/>
        </w:rPr>
        <w:t>Oščadnica</w:t>
      </w:r>
      <w:r w:rsidR="00E74018">
        <w:rPr>
          <w:rFonts w:ascii="Times New Roman" w:hAnsi="Times New Roman" w:cs="Times New Roman"/>
          <w:b/>
          <w:sz w:val="24"/>
          <w:szCs w:val="24"/>
        </w:rPr>
        <w:t xml:space="preserve"> 122, 013 01 Oščadnica</w:t>
      </w:r>
    </w:p>
    <w:p w14:paraId="63A2F7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E0B783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191049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B8EF" wp14:editId="33D48A9B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0F1B2F1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36A7BD9" w14:textId="77777777" w:rsidR="009F1252" w:rsidRPr="00C5195B" w:rsidRDefault="000126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1E2BC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B82DD3E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37B8" wp14:editId="64247EC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66E6CD7" w14:textId="77777777" w:rsidR="00090EEC" w:rsidRPr="00C5195B" w:rsidRDefault="000126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456D52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523B5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BC2E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A160F8B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23BDED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DE15F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4451EF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D8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C18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F8A792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81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2F7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3009A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2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9AF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4007F3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DEE6FB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F4137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C7B4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3268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559C8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D985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8AB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357EF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FBA2A8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63DBF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FA5E2F" w14:textId="1FE04214" w:rsidR="008E4E28" w:rsidRPr="00C5195B" w:rsidRDefault="0005275A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0FC078B" w14:textId="77777777" w:rsidR="008E4E28" w:rsidRPr="00C5195B" w:rsidRDefault="00C360FC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FD438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14290D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E778222" w14:textId="77777777" w:rsidR="00C360FC" w:rsidRDefault="00C360F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C824D8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E3A722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339E30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EC8ACB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5A78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93D8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7CA99E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8A0A0A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EB9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0EF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FBA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1FF2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9CDD01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53F6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D55AAC5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A84F59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2A283D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B595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34DC04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2E945D1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98D653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DB1AE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4A52B20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743E7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C7A3C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7212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32B79C6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5EBA73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524C44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71ABB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BD551B0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21ABAE5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A59E4C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FC311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F399F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F66806F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3E7997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AAD14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52B7DF6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08C392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6CC7B9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C3B5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4069828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0812D8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E2654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430D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E431C4B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FA1682C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3F8FF6D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D830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899679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9ECFE44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2896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00F5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8BD98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C8AF52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BF34AE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3E349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18D42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32C5B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7B453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ECECF" w14:textId="77777777" w:rsidTr="009E6AD6">
        <w:trPr>
          <w:trHeight w:val="340"/>
        </w:trPr>
        <w:tc>
          <w:tcPr>
            <w:tcW w:w="2839" w:type="dxa"/>
          </w:tcPr>
          <w:p w14:paraId="0F8C98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FC6C6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BBE6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E75E1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40E29" w14:textId="77777777" w:rsidTr="009E6AD6">
        <w:trPr>
          <w:trHeight w:val="340"/>
        </w:trPr>
        <w:tc>
          <w:tcPr>
            <w:tcW w:w="2839" w:type="dxa"/>
          </w:tcPr>
          <w:p w14:paraId="3F30C0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C643D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A66E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7E814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FADD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85032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7AD6E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379D7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43CE3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782D3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916F8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157C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0370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B52C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B55C6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648A5" w14:textId="77777777" w:rsidR="000B4576" w:rsidRDefault="000126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DDD93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E36681" w14:textId="77777777" w:rsidR="00DC3B5F" w:rsidRPr="00C5195B" w:rsidRDefault="000126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FCE7D" wp14:editId="4A416E7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3E033E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5463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7E25C" wp14:editId="39F3CB6C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5D2B4FF" w14:textId="77777777" w:rsidR="00DC3B5F" w:rsidRPr="00C5195B" w:rsidRDefault="000126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766364" w14:textId="77777777" w:rsidR="00DC3B5F" w:rsidRDefault="000126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CFDB7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3C3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19237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A6FE4C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37FF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06BB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013A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0C5EF81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1A7CBB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D3EA171" w14:textId="77777777" w:rsidR="00DC3B5F" w:rsidRPr="00C5195B" w:rsidRDefault="00DC3B5F" w:rsidP="00246260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6C438D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D4BC29D" w14:textId="77777777" w:rsidTr="00997389">
        <w:tc>
          <w:tcPr>
            <w:tcW w:w="3544" w:type="dxa"/>
          </w:tcPr>
          <w:p w14:paraId="3482041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AE2B3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1FCE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80CBB15" w14:textId="77777777" w:rsidTr="00997389">
        <w:tc>
          <w:tcPr>
            <w:tcW w:w="3544" w:type="dxa"/>
          </w:tcPr>
          <w:p w14:paraId="0E75EE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D4E93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A714F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B6D48BC" w14:textId="77777777" w:rsidTr="00997389">
        <w:tc>
          <w:tcPr>
            <w:tcW w:w="3544" w:type="dxa"/>
          </w:tcPr>
          <w:p w14:paraId="7B72020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FC4818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0A956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8C43D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460E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5A62A4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2D591A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641551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36A0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FB445A2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B0A6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EEA6F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788A1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A46576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E043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39C85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BA0B0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82F715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794AD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DCE8E6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3A1B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1B105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E79E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B81916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7516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AEF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D31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CE26A6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4B3156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48B7C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1BE4ED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13BF0CA" w14:textId="77777777" w:rsidTr="001D099A">
        <w:trPr>
          <w:trHeight w:val="70"/>
        </w:trPr>
        <w:tc>
          <w:tcPr>
            <w:tcW w:w="3020" w:type="dxa"/>
          </w:tcPr>
          <w:p w14:paraId="0518364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CE7F5C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9CB8F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3915405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10719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348A4EA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8F75CC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EA2B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8B6655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AA54CA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27B6E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45A56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455DBF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85999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743B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187BE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7D46B1" w14:textId="77777777" w:rsidTr="001D099A">
        <w:tc>
          <w:tcPr>
            <w:tcW w:w="3672" w:type="dxa"/>
          </w:tcPr>
          <w:p w14:paraId="6CE4F3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65366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888E3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E9D3D1C" w14:textId="77777777" w:rsidTr="001D099A">
        <w:tc>
          <w:tcPr>
            <w:tcW w:w="3672" w:type="dxa"/>
          </w:tcPr>
          <w:p w14:paraId="6F0DE3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2EBA7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57BEF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F54450" w14:textId="77777777" w:rsidTr="001D099A">
        <w:tc>
          <w:tcPr>
            <w:tcW w:w="3672" w:type="dxa"/>
          </w:tcPr>
          <w:p w14:paraId="113E26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487F8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5012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9E7D4" w14:textId="77777777" w:rsidTr="001D099A">
        <w:tc>
          <w:tcPr>
            <w:tcW w:w="3672" w:type="dxa"/>
          </w:tcPr>
          <w:p w14:paraId="7E4A60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66D3A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6646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E57D28E" w14:textId="77777777" w:rsidTr="001D099A">
        <w:tc>
          <w:tcPr>
            <w:tcW w:w="3672" w:type="dxa"/>
          </w:tcPr>
          <w:p w14:paraId="0BFF6B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C95C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F789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3567A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D74CB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D163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A7AFE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4D29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FCD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3C3FB0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E68E2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EE8DA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A49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A46DE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BF7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16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240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A3DF44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FD3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78C6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06E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120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D03CA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B3A0BF" w14:textId="6FDD66A0" w:rsidR="001D099A" w:rsidRPr="00C5195B" w:rsidRDefault="00AE20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9,56</w:t>
            </w:r>
            <w:r w:rsidR="002C758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A7D33" w14:textId="3237CBAE" w:rsidR="001D099A" w:rsidRPr="00C5195B" w:rsidRDefault="00AE20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365,93</w:t>
            </w:r>
            <w:r w:rsidR="0035668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2558A8B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FA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DE7" w14:textId="450449DC" w:rsidR="001D099A" w:rsidRPr="00E74018" w:rsidRDefault="00AE2079" w:rsidP="00E7401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9,56</w:t>
            </w:r>
            <w:bookmarkStart w:id="5" w:name="_GoBack"/>
            <w:bookmarkEnd w:id="5"/>
            <w:r w:rsidR="002C758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7190C" w14:textId="52B52467" w:rsidR="001D099A" w:rsidRPr="00C5195B" w:rsidRDefault="00AE20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365,93</w:t>
            </w:r>
            <w:r w:rsidR="0035668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€</w:t>
            </w:r>
          </w:p>
        </w:tc>
      </w:tr>
      <w:tr w:rsidR="001D099A" w:rsidRPr="00C5195B" w14:paraId="33C6DC4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65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103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9059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FD093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6C3F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3A647D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8BD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886C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C50A09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E1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62B19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B97E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9A6D9F4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C2C8E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45080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F4F20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1CEF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1045E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FB5AD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7C8F9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A0D718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52297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B1D24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8002EB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5710C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0C85D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1AC20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5E36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B5639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72A86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7A3D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DA861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BA10A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E12D0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1C4933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D257AF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0CD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E848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731A813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ABAA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5088F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4746B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13C7D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8997B4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B4516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B3C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7A9CC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129A9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CC0E47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09E5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B9063E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A3DA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A0035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50529E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224ACD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06F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D6596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616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AA238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C70A0B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D27AC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0BCE6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662B4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0D2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0A8CD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CA0C98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51D9B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37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F151C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67D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8D7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45124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DBEC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CF9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0EEF0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B0B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6335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7182B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559D5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5B99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E641F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541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D42BC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A160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D036A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70B55C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4006D0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E04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18896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FB31C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B0D0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31C2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BF568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30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C9F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58FA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89A0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C12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A50D13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652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7F93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65B42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60824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74D6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C07613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697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5AD3A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F2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DC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2881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C70FA3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893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C0DA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6987D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30789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D94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3F4B6D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CE3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BE440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8DC0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F2D7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45D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8B2C74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E1639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B751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B67A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79761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82097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65C716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D945B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8C82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C823B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B3364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A6E2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7F0713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7EF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CEB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F8FD1A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B6A988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A8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354FC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429A0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7DFE7A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BC76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C76A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FE6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EBC804C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62B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486BF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07707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15A84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89F4BD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2D3C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81E8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25970CD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B0C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4EC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A3A4B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4D4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C11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3FDA1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11E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0AE48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43DE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5821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30965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A999F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2832B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D31EF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FAB41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4D0F40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EB53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AAB7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3F3C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F3B0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D88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9913C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BB4B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E20A6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ECD3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0245F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E6F8C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6592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BB50B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B7CE3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142A5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1E41A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588E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0E9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C2D8F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0BC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89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AE7F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66A0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C9FA1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D15D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B8B6A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7E3C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F130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F85CF5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1E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EB7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A30F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1CF7BF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B704BB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E15A9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0066E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4987715" w14:textId="77777777" w:rsidTr="00ED71A7">
        <w:tc>
          <w:tcPr>
            <w:tcW w:w="3823" w:type="dxa"/>
          </w:tcPr>
          <w:p w14:paraId="2FD4A72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C1C470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3DD87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96E046" w14:textId="77777777" w:rsidTr="00ED71A7">
        <w:tc>
          <w:tcPr>
            <w:tcW w:w="3823" w:type="dxa"/>
          </w:tcPr>
          <w:p w14:paraId="781D4C5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707E0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36E9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69B4C8" w14:textId="77777777" w:rsidTr="00ED71A7">
        <w:tc>
          <w:tcPr>
            <w:tcW w:w="3823" w:type="dxa"/>
          </w:tcPr>
          <w:p w14:paraId="5C26CDB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7AFFC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5877A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8A2600" w14:textId="77777777" w:rsidTr="00ED71A7">
        <w:trPr>
          <w:trHeight w:val="70"/>
        </w:trPr>
        <w:tc>
          <w:tcPr>
            <w:tcW w:w="3823" w:type="dxa"/>
          </w:tcPr>
          <w:p w14:paraId="374913B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986B3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AD2C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E08A2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2167F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9F4E7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92A6B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119E4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0B575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08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32A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A6BC8B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9B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34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08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3F5822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F6BD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2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0911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6BD8C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0303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CA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4E1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9B762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8A86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9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C16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5B4DB7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105A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AA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500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33573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486F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C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B0A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E161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A6CB8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9CF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FA7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601E4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5762AD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56318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7D7F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444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D1422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78CEA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9C41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99B42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220E0A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351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25692A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0EA" w14:textId="77777777" w:rsidR="00012615" w:rsidRDefault="00012615" w:rsidP="00CE03EC">
      <w:pPr>
        <w:spacing w:after="0" w:line="240" w:lineRule="auto"/>
      </w:pPr>
      <w:r>
        <w:separator/>
      </w:r>
    </w:p>
  </w:endnote>
  <w:endnote w:type="continuationSeparator" w:id="0">
    <w:p w14:paraId="295E5C4F" w14:textId="77777777" w:rsidR="00012615" w:rsidRDefault="000126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339C" w14:textId="77777777" w:rsidR="00012615" w:rsidRDefault="00012615" w:rsidP="00CE03EC">
      <w:pPr>
        <w:spacing w:after="0" w:line="240" w:lineRule="auto"/>
      </w:pPr>
      <w:r>
        <w:separator/>
      </w:r>
    </w:p>
  </w:footnote>
  <w:footnote w:type="continuationSeparator" w:id="0">
    <w:p w14:paraId="47845407" w14:textId="77777777" w:rsidR="00012615" w:rsidRDefault="000126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E5A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9775387" wp14:editId="61CC2E8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8DD9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7753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798DD9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12275CA" wp14:editId="520DCAC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18F2A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2275C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5C18F2A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62932FE" wp14:editId="2596406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7FF11" w14:textId="77777777" w:rsidR="00D74108" w:rsidRPr="007952A6" w:rsidRDefault="00E74018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360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2932F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57FF11" w14:textId="77777777" w:rsidR="00D74108" w:rsidRPr="007952A6" w:rsidRDefault="00E74018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360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03141EE" wp14:editId="4CBAF5C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EA701" w14:textId="77777777" w:rsidR="0094453C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3141E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C7EA701" w14:textId="77777777" w:rsidR="0094453C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B7343C9" wp14:editId="4FFC38D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C2534" w14:textId="77777777" w:rsidR="0094453C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E740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7343C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2EC2534" w14:textId="77777777" w:rsidR="0094453C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E7401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A1E044D" wp14:editId="0C97B02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D5254" w14:textId="77777777" w:rsidR="0094453C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1E044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30D5254" w14:textId="77777777" w:rsidR="0094453C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24E7CA6" wp14:editId="0810BF0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17C46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4E7CA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E517C46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57D3767" wp14:editId="2FC3255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8C370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7D376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0E8C370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C7B3F0F" wp14:editId="4F2F09D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29BFC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7B3F0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ED29BFC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A99BD25" wp14:editId="56FA232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411CB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99BD2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62411CB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524ADBF" wp14:editId="7B2A52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96D85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24ADB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13296D85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1BB2B95" wp14:editId="2483A78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9D3F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BB2B9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1B79D3F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9BDD86D" wp14:editId="3324C24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6433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BDD86D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E0E6433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43D5710" wp14:editId="6041C8A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BDAA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3D571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D92BDAA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6BC2961" wp14:editId="0B8C3F3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492B2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BC296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5B492B2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E62C833" wp14:editId="4EA7197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24BE" w14:textId="77777777" w:rsidR="007952A6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62C8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34324BE" w14:textId="77777777" w:rsidR="007952A6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B894C10" wp14:editId="5D37ED7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8742E" w14:textId="77777777" w:rsidR="007952A6" w:rsidRPr="007952A6" w:rsidRDefault="00E740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894C1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C48742E" w14:textId="77777777" w:rsidR="007952A6" w:rsidRPr="007952A6" w:rsidRDefault="00E740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59E88A3" wp14:editId="6DEC9FD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176A" w14:textId="77777777" w:rsidR="00F7125E" w:rsidRPr="007952A6" w:rsidRDefault="00C360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9E88A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575176A" w14:textId="77777777" w:rsidR="00F7125E" w:rsidRPr="007952A6" w:rsidRDefault="00C360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9BCF803" wp14:editId="51835D23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2FD61" w14:textId="77777777" w:rsidR="00F7125E" w:rsidRPr="007952A6" w:rsidRDefault="00E7401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BCF803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682FD61" w14:textId="77777777" w:rsidR="00F7125E" w:rsidRPr="007952A6" w:rsidRDefault="00E7401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4A05"/>
    <w:multiLevelType w:val="hybridMultilevel"/>
    <w:tmpl w:val="2B0E26B8"/>
    <w:lvl w:ilvl="0" w:tplc="D22686DC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2615"/>
    <w:rsid w:val="000278C4"/>
    <w:rsid w:val="0005275A"/>
    <w:rsid w:val="00090EEC"/>
    <w:rsid w:val="000A337F"/>
    <w:rsid w:val="000B4576"/>
    <w:rsid w:val="000C3215"/>
    <w:rsid w:val="000D71F8"/>
    <w:rsid w:val="00171753"/>
    <w:rsid w:val="00173C34"/>
    <w:rsid w:val="0018695B"/>
    <w:rsid w:val="001A7CA5"/>
    <w:rsid w:val="001D099A"/>
    <w:rsid w:val="001F46B0"/>
    <w:rsid w:val="00220153"/>
    <w:rsid w:val="00222D3D"/>
    <w:rsid w:val="00232602"/>
    <w:rsid w:val="00246260"/>
    <w:rsid w:val="002874C2"/>
    <w:rsid w:val="002C7589"/>
    <w:rsid w:val="0030584F"/>
    <w:rsid w:val="00347E47"/>
    <w:rsid w:val="00351886"/>
    <w:rsid w:val="00356685"/>
    <w:rsid w:val="003A2A62"/>
    <w:rsid w:val="003F3E00"/>
    <w:rsid w:val="004B4F4E"/>
    <w:rsid w:val="00542BC9"/>
    <w:rsid w:val="00547F9F"/>
    <w:rsid w:val="005533C6"/>
    <w:rsid w:val="00561EFC"/>
    <w:rsid w:val="00672E10"/>
    <w:rsid w:val="006E4085"/>
    <w:rsid w:val="007002F7"/>
    <w:rsid w:val="00730F4B"/>
    <w:rsid w:val="00745F52"/>
    <w:rsid w:val="00757BBC"/>
    <w:rsid w:val="00765283"/>
    <w:rsid w:val="00787C52"/>
    <w:rsid w:val="007952A6"/>
    <w:rsid w:val="007A2C54"/>
    <w:rsid w:val="007F59AA"/>
    <w:rsid w:val="00811FFA"/>
    <w:rsid w:val="0082470A"/>
    <w:rsid w:val="008713E1"/>
    <w:rsid w:val="008777C2"/>
    <w:rsid w:val="008A5296"/>
    <w:rsid w:val="008E4E28"/>
    <w:rsid w:val="00906915"/>
    <w:rsid w:val="0094453C"/>
    <w:rsid w:val="00997389"/>
    <w:rsid w:val="009A274C"/>
    <w:rsid w:val="009D2D9E"/>
    <w:rsid w:val="009E6AD6"/>
    <w:rsid w:val="009F1252"/>
    <w:rsid w:val="00A00E94"/>
    <w:rsid w:val="00A32FCD"/>
    <w:rsid w:val="00AE2079"/>
    <w:rsid w:val="00AF1BE2"/>
    <w:rsid w:val="00B06CAB"/>
    <w:rsid w:val="00BC678C"/>
    <w:rsid w:val="00BE67EA"/>
    <w:rsid w:val="00C21550"/>
    <w:rsid w:val="00C360FC"/>
    <w:rsid w:val="00C45AF1"/>
    <w:rsid w:val="00C5006C"/>
    <w:rsid w:val="00C5195B"/>
    <w:rsid w:val="00C67029"/>
    <w:rsid w:val="00CD1824"/>
    <w:rsid w:val="00CE03EC"/>
    <w:rsid w:val="00CF50A5"/>
    <w:rsid w:val="00D32851"/>
    <w:rsid w:val="00D74108"/>
    <w:rsid w:val="00D77AF9"/>
    <w:rsid w:val="00DC3B5F"/>
    <w:rsid w:val="00E03DFF"/>
    <w:rsid w:val="00E12B23"/>
    <w:rsid w:val="00E42DF0"/>
    <w:rsid w:val="00E74018"/>
    <w:rsid w:val="00ED71A7"/>
    <w:rsid w:val="00F7125E"/>
    <w:rsid w:val="00F87278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F1D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4FFD-830A-4804-A8B7-1A41B84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2</cp:revision>
  <cp:lastPrinted>2017-02-28T05:27:00Z</cp:lastPrinted>
  <dcterms:created xsi:type="dcterms:W3CDTF">2026-02-08T17:46:00Z</dcterms:created>
  <dcterms:modified xsi:type="dcterms:W3CDTF">2026-02-08T17:46:00Z</dcterms:modified>
</cp:coreProperties>
</file>